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389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B2338E8" wp14:editId="3B2338E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B2338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23389D" w14:textId="77777777" w:rsidR="00CD3EFA" w:rsidRDefault="00CD3EFA"/>
    <w:p w14:paraId="3B23389E" w14:textId="3CA09FEA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4A062E">
        <w:t>9</w:t>
      </w:r>
      <w:r w:rsidRPr="00F4675C">
        <w:t xml:space="preserve">. </w:t>
      </w:r>
      <w:r w:rsidR="003516BE">
        <w:t>siječnja 2020</w:t>
      </w:r>
      <w:r w:rsidRPr="00F4675C">
        <w:t>.</w:t>
      </w:r>
    </w:p>
    <w:p w14:paraId="3B23389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2338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B2338A3" w14:textId="77777777" w:rsidTr="000350D9">
        <w:tc>
          <w:tcPr>
            <w:tcW w:w="1951" w:type="dxa"/>
          </w:tcPr>
          <w:p w14:paraId="3B2338A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2338A2" w14:textId="630F524B" w:rsidR="000350D9" w:rsidRDefault="009F4DE3" w:rsidP="00856B6D">
            <w:pPr>
              <w:spacing w:line="360" w:lineRule="auto"/>
            </w:pPr>
            <w:r>
              <w:t xml:space="preserve">Ministarstvo </w:t>
            </w:r>
            <w:r w:rsidR="00856B6D">
              <w:t>zdravstva</w:t>
            </w:r>
          </w:p>
        </w:tc>
      </w:tr>
    </w:tbl>
    <w:p w14:paraId="3B2338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2338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B2338A8" w14:textId="77777777" w:rsidTr="000350D9">
        <w:tc>
          <w:tcPr>
            <w:tcW w:w="1951" w:type="dxa"/>
          </w:tcPr>
          <w:p w14:paraId="3B2338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2338A7" w14:textId="049632C0" w:rsidR="000350D9" w:rsidRDefault="00121E12" w:rsidP="00856B6D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</w:t>
            </w:r>
            <w:r w:rsidR="00856B6D">
              <w:rPr>
                <w:bCs/>
              </w:rPr>
              <w:t>Nikole Grmoje</w:t>
            </w:r>
            <w:r w:rsidR="00FC2F4E">
              <w:t xml:space="preserve">, </w:t>
            </w:r>
            <w:r w:rsidR="00856B6D">
              <w:t>u vezi s</w:t>
            </w:r>
            <w:r w:rsidR="00D95AFE">
              <w:t xml:space="preserve"> </w:t>
            </w:r>
            <w:r w:rsidR="00856B6D">
              <w:t>prestan</w:t>
            </w:r>
            <w:r w:rsidR="00856B6D" w:rsidRPr="00856B6D">
              <w:t>k</w:t>
            </w:r>
            <w:r w:rsidR="00856B6D">
              <w:t>om</w:t>
            </w:r>
            <w:r w:rsidR="00856B6D" w:rsidRPr="00856B6D">
              <w:t xml:space="preserve"> rada laboratorija za vađenje krvi na otoku Hvaru</w:t>
            </w:r>
          </w:p>
        </w:tc>
      </w:tr>
    </w:tbl>
    <w:p w14:paraId="3B2338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B2338AA" w14:textId="77777777" w:rsidR="00CE78D1" w:rsidRDefault="00CE78D1" w:rsidP="008F0DD4"/>
    <w:p w14:paraId="3B2338AB" w14:textId="77777777" w:rsidR="00CE78D1" w:rsidRPr="00CE78D1" w:rsidRDefault="00CE78D1" w:rsidP="00CE78D1"/>
    <w:p w14:paraId="3B2338AC" w14:textId="77777777" w:rsidR="00CE78D1" w:rsidRPr="00CE78D1" w:rsidRDefault="00CE78D1" w:rsidP="00CE78D1"/>
    <w:p w14:paraId="3B2338AD" w14:textId="77777777" w:rsidR="00CE78D1" w:rsidRPr="00CE78D1" w:rsidRDefault="00CE78D1" w:rsidP="00CE78D1"/>
    <w:p w14:paraId="3B2338AE" w14:textId="77777777" w:rsidR="00CE78D1" w:rsidRPr="00CE78D1" w:rsidRDefault="00CE78D1" w:rsidP="00CE78D1"/>
    <w:p w14:paraId="3B2338AF" w14:textId="77777777" w:rsidR="00CE78D1" w:rsidRPr="00CE78D1" w:rsidRDefault="00CE78D1" w:rsidP="00CE78D1"/>
    <w:p w14:paraId="3B2338B0" w14:textId="77777777" w:rsidR="00CE78D1" w:rsidRPr="00CE78D1" w:rsidRDefault="00CE78D1" w:rsidP="00CE78D1"/>
    <w:p w14:paraId="3B2338B1" w14:textId="77777777" w:rsidR="00CE78D1" w:rsidRPr="00CE78D1" w:rsidRDefault="00CE78D1" w:rsidP="00CE78D1"/>
    <w:p w14:paraId="3B2338B2" w14:textId="77777777" w:rsidR="00CE78D1" w:rsidRPr="00CE78D1" w:rsidRDefault="00CE78D1" w:rsidP="00CE78D1"/>
    <w:p w14:paraId="3B2338B3" w14:textId="77777777" w:rsidR="00CE78D1" w:rsidRPr="00CE78D1" w:rsidRDefault="00CE78D1" w:rsidP="00CE78D1"/>
    <w:p w14:paraId="3B2338B4" w14:textId="77777777" w:rsidR="00CE78D1" w:rsidRPr="00CE78D1" w:rsidRDefault="00CE78D1" w:rsidP="00CE78D1"/>
    <w:p w14:paraId="3B2338B5" w14:textId="77777777" w:rsidR="00CE78D1" w:rsidRPr="00CE78D1" w:rsidRDefault="00CE78D1" w:rsidP="00CE78D1"/>
    <w:p w14:paraId="3B2338B6" w14:textId="77777777" w:rsidR="00CE78D1" w:rsidRPr="00CE78D1" w:rsidRDefault="00CE78D1" w:rsidP="00CE78D1"/>
    <w:p w14:paraId="3B2338B7" w14:textId="77777777" w:rsidR="00CE78D1" w:rsidRDefault="00CE78D1" w:rsidP="00CE78D1"/>
    <w:p w14:paraId="3B2338B8" w14:textId="77777777" w:rsidR="00CE78D1" w:rsidRDefault="00CE78D1" w:rsidP="00CE78D1"/>
    <w:p w14:paraId="3B2338B9" w14:textId="77777777" w:rsidR="008F0DD4" w:rsidRDefault="008F0DD4" w:rsidP="00CE78D1"/>
    <w:p w14:paraId="3B2338BA" w14:textId="77777777" w:rsidR="00742B55" w:rsidRDefault="00742B55" w:rsidP="00CE78D1"/>
    <w:p w14:paraId="3B2338BB" w14:textId="77777777" w:rsidR="00742B55" w:rsidRDefault="00742B55" w:rsidP="00CE78D1"/>
    <w:p w14:paraId="3B2338BC" w14:textId="77777777" w:rsidR="00742B55" w:rsidRDefault="00742B55" w:rsidP="00CE78D1"/>
    <w:p w14:paraId="3B2338BD" w14:textId="77777777" w:rsidR="00742B55" w:rsidRDefault="00742B55" w:rsidP="00CE78D1"/>
    <w:p w14:paraId="3B2338BE" w14:textId="77777777" w:rsidR="00742B55" w:rsidRDefault="00742B55" w:rsidP="00CE78D1"/>
    <w:p w14:paraId="3B2338B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B2338C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B2338C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B2338C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B2338C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B2338C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B2338C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B2338C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B2338C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B2338C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B" w14:textId="6ED3F132" w:rsidR="00E65CB6" w:rsidRPr="00D1353A" w:rsidRDefault="00E65CB6" w:rsidP="00D95AF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856B6D">
        <w:rPr>
          <w:bCs/>
        </w:rPr>
        <w:t>Nikole Grmoje</w:t>
      </w:r>
      <w:r w:rsidR="00D1353A">
        <w:t xml:space="preserve">, </w:t>
      </w:r>
      <w:r w:rsidR="00856B6D">
        <w:t>u vezi s prestan</w:t>
      </w:r>
      <w:r w:rsidR="00856B6D" w:rsidRPr="00856B6D">
        <w:t>k</w:t>
      </w:r>
      <w:r w:rsidR="00856B6D">
        <w:t>om</w:t>
      </w:r>
      <w:r w:rsidR="00856B6D" w:rsidRPr="00856B6D">
        <w:t xml:space="preserve"> rada laboratorija za vađenje krvi na otoku Hvaru</w:t>
      </w:r>
      <w:r w:rsidR="00D95AF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B2338C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E" w14:textId="7367B546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56B6D">
        <w:rPr>
          <w:bCs/>
        </w:rPr>
        <w:t>Nikola Grmoja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856B6D">
        <w:t>u vezi s prestan</w:t>
      </w:r>
      <w:r w:rsidR="00856B6D" w:rsidRPr="00856B6D">
        <w:t>k</w:t>
      </w:r>
      <w:r w:rsidR="00856B6D">
        <w:t>om</w:t>
      </w:r>
      <w:r w:rsidR="00856B6D" w:rsidRPr="00856B6D">
        <w:t xml:space="preserve"> rada laboratorija za vađenje krvi na otoku Hvaru</w:t>
      </w:r>
      <w:r w:rsidR="00856B6D">
        <w:t>.</w:t>
      </w:r>
    </w:p>
    <w:p w14:paraId="3B2338C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D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B2338D1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68E0DC7" w14:textId="0578C36F" w:rsidR="00856B6D" w:rsidRPr="00856B6D" w:rsidRDefault="00856B6D" w:rsidP="00856B6D">
      <w:pPr>
        <w:ind w:firstLine="708"/>
        <w:jc w:val="both"/>
        <w:rPr>
          <w:color w:val="000000"/>
        </w:rPr>
      </w:pPr>
      <w:r>
        <w:tab/>
      </w:r>
      <w:r w:rsidRPr="00856B6D">
        <w:rPr>
          <w:color w:val="000000"/>
        </w:rPr>
        <w:t>Ministarstvo zdravstva (u daljnjem tekstu: Ministarstvo) donijelo je rješenje o prestanku obavljanja privatne prakse u medicinsko-biokemijskom laboratoriju na Hvaru 31. listopada 2019. godine na temelju zah</w:t>
      </w:r>
      <w:r>
        <w:rPr>
          <w:color w:val="000000"/>
        </w:rPr>
        <w:t>tjeva nositelja privatne prakse</w:t>
      </w:r>
      <w:r w:rsidRPr="00856B6D">
        <w:rPr>
          <w:color w:val="000000"/>
        </w:rPr>
        <w:t xml:space="preserve"> </w:t>
      </w:r>
      <w:r>
        <w:rPr>
          <w:color w:val="000000"/>
        </w:rPr>
        <w:t>dostavljenog</w:t>
      </w:r>
      <w:r w:rsidRPr="00856B6D">
        <w:rPr>
          <w:color w:val="000000"/>
        </w:rPr>
        <w:t xml:space="preserve"> Ministarstvu, županijskom uredu nadležnom za zdravstvo i Domu zdravlja Splitsko-dalmatinske županije. U zahtjevu za prestanak obavljanja privatne prakse nositelj je iskazao interes z</w:t>
      </w:r>
      <w:r>
        <w:rPr>
          <w:color w:val="000000"/>
        </w:rPr>
        <w:t>a nastavak rada kao zaposlenik D</w:t>
      </w:r>
      <w:r w:rsidRPr="00856B6D">
        <w:rPr>
          <w:color w:val="000000"/>
        </w:rPr>
        <w:t xml:space="preserve">oma zdravlja. </w:t>
      </w:r>
    </w:p>
    <w:p w14:paraId="02B35660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35055480" w14:textId="5D4F9AF3" w:rsidR="00856B6D" w:rsidRP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Dom zdravlja Splitsko-dalmatinske županije je 5. studenoga 2019. godine</w:t>
      </w:r>
      <w:r>
        <w:rPr>
          <w:color w:val="000000"/>
        </w:rPr>
        <w:t>,</w:t>
      </w:r>
      <w:r w:rsidRPr="00856B6D">
        <w:rPr>
          <w:color w:val="000000"/>
        </w:rPr>
        <w:t xml:space="preserve"> uz Odluku Upravnog vijeća Doma zdravlja Splitsko-dalmatinske županije Ministarstvu dostavio i zahtjev za zapošljavanje na neodređeno vrijeme za jednog specijalista medicinske biokemije/magistra medicinske biokemije i dva laboratorijska tehničara za rad u djelatnosti laboratorijske dijagnostike na </w:t>
      </w:r>
      <w:r>
        <w:rPr>
          <w:color w:val="000000"/>
        </w:rPr>
        <w:t xml:space="preserve">otoku </w:t>
      </w:r>
      <w:r w:rsidRPr="00856B6D">
        <w:rPr>
          <w:color w:val="000000"/>
        </w:rPr>
        <w:t xml:space="preserve">Hvaru na temelju povratka medicinsko-biokemijskog laboratorija u sastav </w:t>
      </w:r>
      <w:r>
        <w:rPr>
          <w:color w:val="000000"/>
        </w:rPr>
        <w:t>D</w:t>
      </w:r>
      <w:r w:rsidRPr="00856B6D">
        <w:rPr>
          <w:color w:val="000000"/>
        </w:rPr>
        <w:t xml:space="preserve">oma zdravlja. </w:t>
      </w:r>
    </w:p>
    <w:p w14:paraId="2887921D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1EB26B8E" w14:textId="191215AF" w:rsid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Ministarstvo je 5. studenoga 2019. godine dalo suglasnost za zapošljavanje. N</w:t>
      </w:r>
      <w:r>
        <w:rPr>
          <w:color w:val="000000"/>
        </w:rPr>
        <w:t>a temelju navedene suglasnosti, D</w:t>
      </w:r>
      <w:r w:rsidRPr="00856B6D">
        <w:rPr>
          <w:color w:val="000000"/>
        </w:rPr>
        <w:t xml:space="preserve">om zdravlja, sukladno </w:t>
      </w:r>
      <w:r>
        <w:rPr>
          <w:color w:val="000000"/>
        </w:rPr>
        <w:t>Zakonu o zdravstvenoj zaštiti (Narodne novine</w:t>
      </w:r>
      <w:r w:rsidR="00DD1248">
        <w:rPr>
          <w:color w:val="000000"/>
        </w:rPr>
        <w:t>, br.</w:t>
      </w:r>
      <w:r w:rsidRPr="00856B6D">
        <w:rPr>
          <w:color w:val="000000"/>
        </w:rPr>
        <w:t xml:space="preserve"> 100/18</w:t>
      </w:r>
      <w:r w:rsidR="00DD1248">
        <w:rPr>
          <w:color w:val="000000"/>
        </w:rPr>
        <w:t xml:space="preserve"> i 125/19</w:t>
      </w:r>
      <w:r w:rsidRPr="00856B6D">
        <w:rPr>
          <w:color w:val="000000"/>
        </w:rPr>
        <w:t>) može odmah preuzeti prostor i opremu laboratorija te prenijeti ugovore o radu zdravstvenih radnika zaposlenika kojima je bio prethodni poslod</w:t>
      </w:r>
      <w:r>
        <w:rPr>
          <w:color w:val="000000"/>
        </w:rPr>
        <w:t>avac i angažirati drugi potreban</w:t>
      </w:r>
      <w:r w:rsidRPr="00856B6D">
        <w:rPr>
          <w:color w:val="000000"/>
        </w:rPr>
        <w:t xml:space="preserve"> kadar za nastavak rada medicinsko-biokemijskog laboratorija.</w:t>
      </w:r>
    </w:p>
    <w:p w14:paraId="73FD2452" w14:textId="0E146EAF" w:rsidR="00856B6D" w:rsidRPr="00856B6D" w:rsidRDefault="00856B6D" w:rsidP="00856B6D">
      <w:pPr>
        <w:ind w:firstLine="1416"/>
        <w:jc w:val="both"/>
        <w:rPr>
          <w:color w:val="000000"/>
        </w:rPr>
      </w:pPr>
    </w:p>
    <w:p w14:paraId="51674A0F" w14:textId="77777777" w:rsidR="00856B6D" w:rsidRPr="00856B6D" w:rsidRDefault="00856B6D" w:rsidP="00856B6D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 xml:space="preserve">Dom zdravlja Splitsko-dalmatinske županije raspisao je 6. studenoga 2019. godine natječaj za zapošljavanje jednog specijalista medicinske biokemije/magistra medicinske biokemije i dva zdravstvena tehničara/laboranta na neodređeno vrijeme. </w:t>
      </w:r>
    </w:p>
    <w:p w14:paraId="02910D6D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11BCB843" w14:textId="5CC125A0" w:rsidR="00856B6D" w:rsidRPr="00856B6D" w:rsidRDefault="006A237F" w:rsidP="006A237F">
      <w:pPr>
        <w:ind w:firstLine="1416"/>
        <w:jc w:val="both"/>
        <w:rPr>
          <w:color w:val="000000"/>
        </w:rPr>
      </w:pPr>
      <w:r>
        <w:rPr>
          <w:color w:val="000000"/>
        </w:rPr>
        <w:t xml:space="preserve">Nadalje, </w:t>
      </w:r>
      <w:r w:rsidR="00856B6D" w:rsidRPr="00856B6D">
        <w:rPr>
          <w:color w:val="000000"/>
        </w:rPr>
        <w:t>Dom zdravlja Splitsko-dalmatinske županije je za prijelazno razdoblje, u suradnji s Hrvatskim zavodom za zdravstveno osiguranje, po prestanku rada koncesionara – pri</w:t>
      </w:r>
      <w:r>
        <w:rPr>
          <w:color w:val="000000"/>
        </w:rPr>
        <w:t>vatne prakse u zakupu prostora D</w:t>
      </w:r>
      <w:r w:rsidR="00856B6D" w:rsidRPr="00856B6D">
        <w:rPr>
          <w:color w:val="000000"/>
        </w:rPr>
        <w:t xml:space="preserve">oma zdravlja, organizirao vađenje krvi u ambulantama obiteljske medicine, transport uzoraka u Split i analizu u splitskom laboratoriju Doma zdravlja. </w:t>
      </w:r>
      <w:r w:rsidR="00856B6D" w:rsidRPr="00856B6D">
        <w:rPr>
          <w:color w:val="000000"/>
        </w:rPr>
        <w:lastRenderedPageBreak/>
        <w:t xml:space="preserve">Gotovi nalazi su dostupni liječnicima internetskim putem u popodnevnim satima istoga dana ili najkasnije drugi dan ujutro, ovisno o vrsti pretraga. </w:t>
      </w:r>
    </w:p>
    <w:p w14:paraId="0FF59585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5B75DC1E" w14:textId="77777777" w:rsidR="00856B6D" w:rsidRPr="00856B6D" w:rsidRDefault="00856B6D" w:rsidP="006A237F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 xml:space="preserve">Nakon provedenog natječaja za zapošljavanje, Dom zdravlja Splitsko-dalmatinske županije je 21. studenoga 2019. godine ugovorio djelatnost medicinsko-biokemijskog laboratorija te je time navedena usluga ponovno postala dostupna stanovništvu otoka Hvara. </w:t>
      </w:r>
    </w:p>
    <w:p w14:paraId="538A4BB4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7B872C4D" w14:textId="5A9002BC" w:rsidR="00856B6D" w:rsidRPr="00856B6D" w:rsidRDefault="00856B6D" w:rsidP="006A237F">
      <w:pPr>
        <w:ind w:firstLine="1416"/>
        <w:jc w:val="both"/>
        <w:rPr>
          <w:color w:val="000000"/>
        </w:rPr>
      </w:pPr>
      <w:r w:rsidRPr="00856B6D">
        <w:rPr>
          <w:color w:val="000000"/>
        </w:rPr>
        <w:t>Također, napominjemo da je u cilju unaprjeđenja dostupnosti zdravstvene zaštite te bržeg i kvalitetnijeg pružanja pravovremene i odgovarajuće zdravstvene skrbi, pogotovo na punktovima dežurstva primarne zdravstvene zaštite, otocima i područjima udaljenim od bolničkih ustanova donesen Pravilnik o načinu obavljanja medicinsko-biokemijske djelatnos</w:t>
      </w:r>
      <w:r w:rsidR="006A237F">
        <w:rPr>
          <w:color w:val="000000"/>
        </w:rPr>
        <w:t>ti u liječničkim ordinacijama (Narodne novine, broj 63/19</w:t>
      </w:r>
      <w:r w:rsidRPr="00856B6D">
        <w:rPr>
          <w:color w:val="000000"/>
        </w:rPr>
        <w:t xml:space="preserve">). Pri izradi </w:t>
      </w:r>
      <w:r w:rsidR="006A237F">
        <w:rPr>
          <w:color w:val="000000"/>
        </w:rPr>
        <w:t xml:space="preserve">navedenog </w:t>
      </w:r>
      <w:r w:rsidRPr="00856B6D">
        <w:rPr>
          <w:color w:val="000000"/>
        </w:rPr>
        <w:t>Pravilnika korištene su međunarodne i nacionalne norme kontrole kvalitete</w:t>
      </w:r>
      <w:r w:rsidR="006A237F">
        <w:rPr>
          <w:color w:val="000000"/>
        </w:rPr>
        <w:t xml:space="preserve"> kako bi se osigurala sigurnost</w:t>
      </w:r>
      <w:r w:rsidRPr="00856B6D">
        <w:rPr>
          <w:color w:val="000000"/>
        </w:rPr>
        <w:t xml:space="preserve"> i kvaliteta pretraga pacijenata u liječničkim ordinacijama istovjetna pretragama koje se obavljaju u medicinsko-biokemijskim laboratorijima.</w:t>
      </w:r>
    </w:p>
    <w:p w14:paraId="0BBB861B" w14:textId="77777777" w:rsidR="00856B6D" w:rsidRPr="00856B6D" w:rsidRDefault="00856B6D" w:rsidP="00856B6D">
      <w:pPr>
        <w:ind w:firstLine="708"/>
        <w:jc w:val="both"/>
        <w:rPr>
          <w:color w:val="000000"/>
        </w:rPr>
      </w:pPr>
    </w:p>
    <w:p w14:paraId="3B136D5B" w14:textId="77777777" w:rsidR="00856B6D" w:rsidRDefault="00856B6D" w:rsidP="00856B6D">
      <w:pPr>
        <w:ind w:firstLine="708"/>
        <w:jc w:val="both"/>
        <w:rPr>
          <w:spacing w:val="-3"/>
        </w:rPr>
      </w:pPr>
    </w:p>
    <w:p w14:paraId="2EFA2156" w14:textId="77777777" w:rsidR="006A237F" w:rsidRDefault="00E65CB6" w:rsidP="006A237F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="006A237F"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6A237F">
        <w:rPr>
          <w:rFonts w:ascii="Times New Roman" w:hAnsi="Times New Roman"/>
          <w:color w:val="000000"/>
          <w:sz w:val="24"/>
          <w:szCs w:val="24"/>
        </w:rPr>
        <w:t>prof. dr. sc. Milan Kujundžić, dr. med., ministar zdravstva.</w:t>
      </w:r>
    </w:p>
    <w:p w14:paraId="3B2338D6" w14:textId="07003B93" w:rsidR="00D95AFE" w:rsidRDefault="00D95AFE" w:rsidP="006A237F">
      <w:pPr>
        <w:ind w:firstLine="708"/>
        <w:jc w:val="both"/>
        <w:rPr>
          <w:color w:val="000000"/>
        </w:rPr>
      </w:pPr>
    </w:p>
    <w:p w14:paraId="3B2338DB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338D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B2338D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338DE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338DF" w14:textId="77777777" w:rsidR="00742B5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B2338E0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1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2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3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4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5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6" w14:textId="77777777" w:rsidR="00C07469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B2338E7" w14:textId="77777777" w:rsidR="00C07469" w:rsidRPr="009C5B05" w:rsidRDefault="00C07469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sectPr w:rsidR="00C07469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CA54" w14:textId="77777777" w:rsidR="007C183E" w:rsidRDefault="007C183E" w:rsidP="0011560A">
      <w:r>
        <w:separator/>
      </w:r>
    </w:p>
  </w:endnote>
  <w:endnote w:type="continuationSeparator" w:id="0">
    <w:p w14:paraId="0FE234F6" w14:textId="77777777" w:rsidR="007C183E" w:rsidRDefault="007C18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F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F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E560" w14:textId="77777777" w:rsidR="007C183E" w:rsidRDefault="007C183E" w:rsidP="0011560A">
      <w:r>
        <w:separator/>
      </w:r>
    </w:p>
  </w:footnote>
  <w:footnote w:type="continuationSeparator" w:id="0">
    <w:p w14:paraId="44731E99" w14:textId="77777777" w:rsidR="007C183E" w:rsidRDefault="007C18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B2338EE" w14:textId="021BB61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00">
          <w:rPr>
            <w:noProof/>
          </w:rPr>
          <w:t>2</w:t>
        </w:r>
        <w:r>
          <w:fldChar w:fldCharType="end"/>
        </w:r>
      </w:p>
    </w:sdtContent>
  </w:sdt>
  <w:p w14:paraId="3B2338E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F0" w14:textId="77777777" w:rsidR="003D56AD" w:rsidRDefault="003D56AD">
    <w:pPr>
      <w:pStyle w:val="Header"/>
      <w:jc w:val="center"/>
    </w:pPr>
  </w:p>
  <w:p w14:paraId="3B2338F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F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71F1"/>
    <w:rsid w:val="00057310"/>
    <w:rsid w:val="00060C34"/>
    <w:rsid w:val="00063520"/>
    <w:rsid w:val="00083101"/>
    <w:rsid w:val="00086A6C"/>
    <w:rsid w:val="000A1D60"/>
    <w:rsid w:val="000A3A3B"/>
    <w:rsid w:val="000C2B0E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6597"/>
    <w:rsid w:val="002179F8"/>
    <w:rsid w:val="00220956"/>
    <w:rsid w:val="00224F57"/>
    <w:rsid w:val="00236A37"/>
    <w:rsid w:val="0023763F"/>
    <w:rsid w:val="0028608D"/>
    <w:rsid w:val="00286BB5"/>
    <w:rsid w:val="0029163B"/>
    <w:rsid w:val="00294D4E"/>
    <w:rsid w:val="002A1D77"/>
    <w:rsid w:val="002B107A"/>
    <w:rsid w:val="002D1256"/>
    <w:rsid w:val="002D6C51"/>
    <w:rsid w:val="002D7C91"/>
    <w:rsid w:val="003033E4"/>
    <w:rsid w:val="00304232"/>
    <w:rsid w:val="003155A7"/>
    <w:rsid w:val="00320D00"/>
    <w:rsid w:val="00323C77"/>
    <w:rsid w:val="00335FBD"/>
    <w:rsid w:val="00336EE7"/>
    <w:rsid w:val="0034351C"/>
    <w:rsid w:val="003516BE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76517"/>
    <w:rsid w:val="004839F7"/>
    <w:rsid w:val="004A062E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A237F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54F9"/>
    <w:rsid w:val="00726165"/>
    <w:rsid w:val="00731AC4"/>
    <w:rsid w:val="00742B55"/>
    <w:rsid w:val="00745FFA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183E"/>
    <w:rsid w:val="007C20E7"/>
    <w:rsid w:val="007E3965"/>
    <w:rsid w:val="008137B5"/>
    <w:rsid w:val="00833808"/>
    <w:rsid w:val="008353A1"/>
    <w:rsid w:val="008365FD"/>
    <w:rsid w:val="00854C31"/>
    <w:rsid w:val="00856B6D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B46C6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523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07469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815B7"/>
    <w:rsid w:val="00D82C41"/>
    <w:rsid w:val="00D92A3D"/>
    <w:rsid w:val="00D92AF9"/>
    <w:rsid w:val="00D95AFE"/>
    <w:rsid w:val="00DB0A6B"/>
    <w:rsid w:val="00DB28EB"/>
    <w:rsid w:val="00DB6366"/>
    <w:rsid w:val="00DC1255"/>
    <w:rsid w:val="00DD1248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A7782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23389B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70A-CA2F-4EAD-AC05-75AF5A3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05T09:57:00Z</cp:lastPrinted>
  <dcterms:created xsi:type="dcterms:W3CDTF">2020-01-09T08:02:00Z</dcterms:created>
  <dcterms:modified xsi:type="dcterms:W3CDTF">2020-01-09T08:02:00Z</dcterms:modified>
</cp:coreProperties>
</file>